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FB8564" w14:textId="77777777" w:rsidR="00AB09B9" w:rsidRDefault="00AB09B9">
      <w:pPr>
        <w:rPr>
          <w:noProof/>
        </w:rPr>
      </w:pPr>
    </w:p>
    <w:p w14:paraId="3DD42BF7" w14:textId="4C79C5A2" w:rsidR="00AB09B9" w:rsidRDefault="00AB09B9">
      <w:pPr>
        <w:rPr>
          <w:noProof/>
        </w:rPr>
      </w:pPr>
      <w:r>
        <w:rPr>
          <w:noProof/>
        </w:rPr>
        <w:t>1)First API testing</w:t>
      </w:r>
    </w:p>
    <w:p w14:paraId="27B33B17" w14:textId="77777777" w:rsidR="00AB09B9" w:rsidRDefault="00AB09B9">
      <w:pPr>
        <w:rPr>
          <w:noProof/>
        </w:rPr>
      </w:pPr>
    </w:p>
    <w:p w14:paraId="5E738021" w14:textId="77777777" w:rsidR="00AB09B9" w:rsidRDefault="00AB09B9">
      <w:pPr>
        <w:rPr>
          <w:noProof/>
        </w:rPr>
      </w:pPr>
    </w:p>
    <w:p w14:paraId="0C462387" w14:textId="66EBADE0" w:rsidR="00FC262F" w:rsidRDefault="00AB09B9">
      <w:r>
        <w:rPr>
          <w:noProof/>
        </w:rPr>
        <w:drawing>
          <wp:inline distT="0" distB="0" distL="0" distR="0" wp14:anchorId="50448AAB" wp14:editId="58F916C7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A658E" w14:textId="2BF9983D" w:rsidR="00AB09B9" w:rsidRDefault="00AB09B9">
      <w:r>
        <w:rPr>
          <w:noProof/>
        </w:rPr>
        <w:drawing>
          <wp:inline distT="0" distB="0" distL="0" distR="0" wp14:anchorId="3C1BDD3C" wp14:editId="1BDDEDD4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214CF" w14:textId="46237248" w:rsidR="00AB09B9" w:rsidRDefault="00AB09B9">
      <w:r>
        <w:rPr>
          <w:noProof/>
        </w:rPr>
        <w:lastRenderedPageBreak/>
        <w:drawing>
          <wp:inline distT="0" distB="0" distL="0" distR="0" wp14:anchorId="00F78F0D" wp14:editId="37D6CA80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40F91" w14:textId="26B6FFB5" w:rsidR="00AB09B9" w:rsidRDefault="00AB09B9"/>
    <w:p w14:paraId="557C8AFC" w14:textId="16F9F7B2" w:rsidR="00AB09B9" w:rsidRDefault="00AB09B9"/>
    <w:p w14:paraId="0EA024BC" w14:textId="30ADF533" w:rsidR="00AB09B9" w:rsidRDefault="00AB09B9"/>
    <w:p w14:paraId="1CA46226" w14:textId="27318007" w:rsidR="00AB09B9" w:rsidRDefault="00AB09B9">
      <w:r>
        <w:t>GET Request</w:t>
      </w:r>
    </w:p>
    <w:p w14:paraId="091D6C1F" w14:textId="1E12400F" w:rsidR="00AB09B9" w:rsidRDefault="00AB09B9">
      <w:r>
        <w:rPr>
          <w:noProof/>
        </w:rPr>
        <w:drawing>
          <wp:inline distT="0" distB="0" distL="0" distR="0" wp14:anchorId="6DDDD698" wp14:editId="640B3C39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41C3" w14:textId="25B4B01F" w:rsidR="00AB09B9" w:rsidRDefault="00AB09B9"/>
    <w:p w14:paraId="1FD54FC8" w14:textId="4173788B" w:rsidR="00AB09B9" w:rsidRDefault="00AB09B9">
      <w:r>
        <w:rPr>
          <w:noProof/>
        </w:rPr>
        <w:lastRenderedPageBreak/>
        <w:drawing>
          <wp:inline distT="0" distB="0" distL="0" distR="0" wp14:anchorId="771B94A3" wp14:editId="27F3FAC4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3C39" w14:textId="4EECC22B" w:rsidR="00AB09B9" w:rsidRDefault="00AB09B9"/>
    <w:p w14:paraId="6BE1D21F" w14:textId="5146DBAF" w:rsidR="00AB09B9" w:rsidRDefault="00AB09B9"/>
    <w:p w14:paraId="36BA2C98" w14:textId="16529C9E" w:rsidR="00AB09B9" w:rsidRDefault="00AB2BE6">
      <w:r>
        <w:rPr>
          <w:noProof/>
        </w:rPr>
        <w:drawing>
          <wp:inline distT="0" distB="0" distL="0" distR="0" wp14:anchorId="0FEB4D67" wp14:editId="131E8EA2">
            <wp:extent cx="5731510" cy="322262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913EB" w14:textId="5D1DCB67" w:rsidR="00AB09B9" w:rsidRDefault="00AB09B9"/>
    <w:p w14:paraId="5B110EA0" w14:textId="386B004B" w:rsidR="00AB09B9" w:rsidRDefault="00AB09B9"/>
    <w:p w14:paraId="7BF713DC" w14:textId="50C1DE39" w:rsidR="00AB09B9" w:rsidRDefault="00AB09B9"/>
    <w:p w14:paraId="387721ED" w14:textId="4D5D462E" w:rsidR="00AB09B9" w:rsidRDefault="00AB09B9"/>
    <w:p w14:paraId="0E5A3EB0" w14:textId="37238F99" w:rsidR="00AB09B9" w:rsidRDefault="00AB09B9"/>
    <w:p w14:paraId="6A48BA1E" w14:textId="0319136D" w:rsidR="00AB09B9" w:rsidRDefault="00AB09B9"/>
    <w:p w14:paraId="740B001B" w14:textId="36B56CD0" w:rsidR="00AB09B9" w:rsidRDefault="00AB09B9">
      <w:r>
        <w:lastRenderedPageBreak/>
        <w:t>Post Request</w:t>
      </w:r>
    </w:p>
    <w:p w14:paraId="1AF953F9" w14:textId="77777777" w:rsidR="00AB09B9" w:rsidRDefault="00AB09B9"/>
    <w:p w14:paraId="50E1ACF9" w14:textId="012CB30A" w:rsidR="00AB09B9" w:rsidRDefault="00AB09B9">
      <w:r>
        <w:rPr>
          <w:noProof/>
        </w:rPr>
        <w:drawing>
          <wp:inline distT="0" distB="0" distL="0" distR="0" wp14:anchorId="2C32484F" wp14:editId="74CECF29">
            <wp:extent cx="5731510" cy="32226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D3025" w14:textId="028CC70D" w:rsidR="001E4881" w:rsidRDefault="001E4881"/>
    <w:p w14:paraId="6DBCE0E6" w14:textId="020CCF56" w:rsidR="001E4881" w:rsidRDefault="001E4881"/>
    <w:p w14:paraId="407AB4BD" w14:textId="189F5860" w:rsidR="001E4881" w:rsidRDefault="001E4881">
      <w:r>
        <w:t>Parameterized</w:t>
      </w:r>
    </w:p>
    <w:p w14:paraId="0366DB7C" w14:textId="77F2F47B" w:rsidR="001E4881" w:rsidRDefault="001E4881">
      <w:r>
        <w:rPr>
          <w:noProof/>
        </w:rPr>
        <w:drawing>
          <wp:inline distT="0" distB="0" distL="0" distR="0" wp14:anchorId="2C036D6B" wp14:editId="462797AF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FFB4" w14:textId="320C00D7" w:rsidR="001E4881" w:rsidRDefault="001E4881"/>
    <w:p w14:paraId="7BCD32D7" w14:textId="77777777" w:rsidR="007456CB" w:rsidRDefault="007456CB"/>
    <w:p w14:paraId="2160EA9C" w14:textId="77777777" w:rsidR="007456CB" w:rsidRDefault="007456CB"/>
    <w:p w14:paraId="1188F45A" w14:textId="6C981581" w:rsidR="001E4881" w:rsidRDefault="007456CB">
      <w:r>
        <w:lastRenderedPageBreak/>
        <w:t>Collection</w:t>
      </w:r>
    </w:p>
    <w:p w14:paraId="217DE0A3" w14:textId="7410CFEF" w:rsidR="007456CB" w:rsidRDefault="007456CB">
      <w:r>
        <w:rPr>
          <w:noProof/>
        </w:rPr>
        <w:drawing>
          <wp:inline distT="0" distB="0" distL="0" distR="0" wp14:anchorId="40E821D5" wp14:editId="59462BF2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5E8AE" w14:textId="5481F822" w:rsidR="007456CB" w:rsidRDefault="007456CB"/>
    <w:p w14:paraId="19191D60" w14:textId="7388AA5D" w:rsidR="007456CB" w:rsidRDefault="007456CB"/>
    <w:p w14:paraId="5CFC9E5B" w14:textId="6E2F5275" w:rsidR="007456CB" w:rsidRDefault="007456CB">
      <w:r>
        <w:t>Run Collection</w:t>
      </w:r>
    </w:p>
    <w:p w14:paraId="287B4E83" w14:textId="140CE881" w:rsidR="007456CB" w:rsidRDefault="007456CB">
      <w:r>
        <w:rPr>
          <w:noProof/>
        </w:rPr>
        <w:drawing>
          <wp:inline distT="0" distB="0" distL="0" distR="0" wp14:anchorId="55F71FAC" wp14:editId="21BABDB7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5A3B" w14:textId="2C77F36F" w:rsidR="007456CB" w:rsidRDefault="007456CB"/>
    <w:p w14:paraId="10C2B933" w14:textId="03F14A61" w:rsidR="007456CB" w:rsidRDefault="006B248B">
      <w:r>
        <w:t>Variables</w:t>
      </w:r>
    </w:p>
    <w:p w14:paraId="232A8F41" w14:textId="33BCCFBA" w:rsidR="006B248B" w:rsidRDefault="006B248B">
      <w:r>
        <w:rPr>
          <w:noProof/>
        </w:rPr>
        <w:lastRenderedPageBreak/>
        <w:drawing>
          <wp:inline distT="0" distB="0" distL="0" distR="0" wp14:anchorId="40BA3FBB" wp14:editId="6E5AFD85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9E883" w14:textId="2C8083E3" w:rsidR="006B248B" w:rsidRDefault="006B248B"/>
    <w:p w14:paraId="5950615F" w14:textId="6AF73FC6" w:rsidR="006B248B" w:rsidRDefault="006B248B">
      <w:r>
        <w:t xml:space="preserve">Environment </w:t>
      </w:r>
      <w:proofErr w:type="gramStart"/>
      <w:r>
        <w:t>And</w:t>
      </w:r>
      <w:proofErr w:type="gramEnd"/>
      <w:r>
        <w:t xml:space="preserve"> Variables</w:t>
      </w:r>
    </w:p>
    <w:p w14:paraId="2A569221" w14:textId="11A50DA6" w:rsidR="006B248B" w:rsidRDefault="006B248B">
      <w:r>
        <w:rPr>
          <w:noProof/>
        </w:rPr>
        <w:drawing>
          <wp:inline distT="0" distB="0" distL="0" distR="0" wp14:anchorId="4CE98944" wp14:editId="41BD2E46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94118" w14:textId="5CD01849" w:rsidR="006B248B" w:rsidRDefault="006B248B"/>
    <w:p w14:paraId="36408EA6" w14:textId="3A18D4FB" w:rsidR="006B248B" w:rsidRDefault="006B248B">
      <w:proofErr w:type="spellStart"/>
      <w:r>
        <w:t>testScripts</w:t>
      </w:r>
      <w:proofErr w:type="spellEnd"/>
    </w:p>
    <w:p w14:paraId="65AF7759" w14:textId="066F4DF2" w:rsidR="006B248B" w:rsidRDefault="006B248B">
      <w:r>
        <w:rPr>
          <w:noProof/>
        </w:rPr>
        <w:lastRenderedPageBreak/>
        <w:drawing>
          <wp:inline distT="0" distB="0" distL="0" distR="0" wp14:anchorId="770DF8C7" wp14:editId="4FDBB951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33633" w14:textId="3B614167" w:rsidR="006B248B" w:rsidRDefault="006B248B"/>
    <w:p w14:paraId="1D16D241" w14:textId="0F8CC62F" w:rsidR="006B248B" w:rsidRDefault="006B248B"/>
    <w:p w14:paraId="269B9FE4" w14:textId="09317EC3" w:rsidR="006B248B" w:rsidRDefault="006B248B">
      <w:proofErr w:type="spellStart"/>
      <w:r>
        <w:t>Api</w:t>
      </w:r>
      <w:proofErr w:type="spellEnd"/>
      <w:r>
        <w:t xml:space="preserve"> </w:t>
      </w:r>
    </w:p>
    <w:p w14:paraId="4AD8BE27" w14:textId="75AC5853" w:rsidR="006B248B" w:rsidRDefault="006B248B">
      <w:r>
        <w:rPr>
          <w:noProof/>
        </w:rPr>
        <w:drawing>
          <wp:inline distT="0" distB="0" distL="0" distR="0" wp14:anchorId="65947F4B" wp14:editId="588B5E45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5717E" w14:textId="28947B1A" w:rsidR="006B248B" w:rsidRDefault="006B248B"/>
    <w:p w14:paraId="225A2026" w14:textId="77777777" w:rsidR="004A4F6D" w:rsidRDefault="004A4F6D"/>
    <w:p w14:paraId="0EB166A0" w14:textId="77777777" w:rsidR="004A4F6D" w:rsidRDefault="004A4F6D"/>
    <w:p w14:paraId="03CA5F7C" w14:textId="77777777" w:rsidR="004A4F6D" w:rsidRDefault="004A4F6D"/>
    <w:p w14:paraId="5D46E493" w14:textId="77777777" w:rsidR="004A4F6D" w:rsidRDefault="004A4F6D"/>
    <w:p w14:paraId="551EC66F" w14:textId="77777777" w:rsidR="004A4F6D" w:rsidRDefault="004A4F6D"/>
    <w:p w14:paraId="63436F68" w14:textId="03BBC26F" w:rsidR="006B248B" w:rsidRDefault="006B248B">
      <w:proofErr w:type="spellStart"/>
      <w:r>
        <w:t>SoapRequest</w:t>
      </w:r>
      <w:proofErr w:type="spellEnd"/>
    </w:p>
    <w:p w14:paraId="3376B6FB" w14:textId="4DF3B7A1" w:rsidR="006B248B" w:rsidRDefault="006B248B">
      <w:r>
        <w:rPr>
          <w:noProof/>
        </w:rPr>
        <w:drawing>
          <wp:inline distT="0" distB="0" distL="0" distR="0" wp14:anchorId="19D88A9C" wp14:editId="602FD112">
            <wp:extent cx="5731510" cy="3222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A390F" w14:textId="5CDBD016" w:rsidR="006B248B" w:rsidRDefault="006B248B"/>
    <w:p w14:paraId="77CABB73" w14:textId="3786145A" w:rsidR="006B248B" w:rsidRDefault="006B248B"/>
    <w:p w14:paraId="2DC797FD" w14:textId="77777777" w:rsidR="006B248B" w:rsidRDefault="006B248B"/>
    <w:p w14:paraId="5B8E33CF" w14:textId="4526CCC9" w:rsidR="007456CB" w:rsidRDefault="007456CB"/>
    <w:p w14:paraId="7C8B24D1" w14:textId="77777777" w:rsidR="007456CB" w:rsidRDefault="007456CB"/>
    <w:sectPr w:rsidR="007456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9B9"/>
    <w:rsid w:val="001E4881"/>
    <w:rsid w:val="004A4F6D"/>
    <w:rsid w:val="006B248B"/>
    <w:rsid w:val="007456CB"/>
    <w:rsid w:val="00AB09B9"/>
    <w:rsid w:val="00AB2BE6"/>
    <w:rsid w:val="00FC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7C9EE"/>
  <w15:chartTrackingRefBased/>
  <w15:docId w15:val="{06F87BAB-DE21-4879-82EA-BF7688FD9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62870-181A-416C-BEBB-914D4831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a Battagani</dc:creator>
  <cp:keywords/>
  <dc:description/>
  <cp:lastModifiedBy>Meghana Battagani</cp:lastModifiedBy>
  <cp:revision>2</cp:revision>
  <dcterms:created xsi:type="dcterms:W3CDTF">2023-08-17T08:03:00Z</dcterms:created>
  <dcterms:modified xsi:type="dcterms:W3CDTF">2023-08-17T08:03:00Z</dcterms:modified>
</cp:coreProperties>
</file>